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21"/>
        <w:tblW w:w="95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0"/>
      </w:tblGrid>
      <w:tr w:rsidR="00621DCB" w:rsidRPr="00F11684" w:rsidTr="00621DCB">
        <w:trPr>
          <w:trHeight w:val="3750"/>
          <w:tblCellSpacing w:w="0" w:type="dxa"/>
        </w:trPr>
        <w:tc>
          <w:tcPr>
            <w:tcW w:w="9580" w:type="dxa"/>
          </w:tcPr>
          <w:p w:rsidR="00621DCB" w:rsidRPr="00F11684" w:rsidRDefault="00621DCB" w:rsidP="00621DCB">
            <w:pPr>
              <w:widowControl/>
              <w:spacing w:line="432" w:lineRule="auto"/>
              <w:jc w:val="left"/>
              <w:rPr>
                <w:rFonts w:ascii="仿宋" w:eastAsia="仿宋" w:hAnsi="仿宋" w:cs="宋体"/>
                <w:spacing w:val="7"/>
                <w:kern w:val="0"/>
                <w:sz w:val="28"/>
                <w:szCs w:val="28"/>
              </w:rPr>
            </w:pP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附件</w:t>
            </w:r>
            <w:r w:rsidRPr="00F11684">
              <w:rPr>
                <w:rFonts w:ascii="仿宋" w:eastAsia="仿宋" w:hAnsi="仿宋" w:cs="宋体"/>
                <w:spacing w:val="7"/>
                <w:kern w:val="0"/>
                <w:sz w:val="28"/>
                <w:szCs w:val="28"/>
              </w:rPr>
              <w:t>1</w:t>
            </w: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：</w:t>
            </w:r>
          </w:p>
          <w:p w:rsidR="00621DCB" w:rsidRPr="00F11684" w:rsidRDefault="00621DCB" w:rsidP="00621DCB">
            <w:pPr>
              <w:widowControl/>
              <w:tabs>
                <w:tab w:val="left" w:pos="9030"/>
              </w:tabs>
              <w:adjustRightInd w:val="0"/>
              <w:snapToGrid w:val="0"/>
              <w:spacing w:line="440" w:lineRule="exact"/>
              <w:ind w:right="40"/>
              <w:jc w:val="center"/>
              <w:rPr>
                <w:rFonts w:ascii="仿宋" w:eastAsia="仿宋" w:hAnsi="仿宋" w:cs="宋体"/>
                <w:spacing w:val="7"/>
                <w:kern w:val="0"/>
                <w:sz w:val="28"/>
                <w:szCs w:val="28"/>
              </w:rPr>
            </w:pP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文成县</w:t>
            </w:r>
            <w:r w:rsidR="00995FBB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初中</w:t>
            </w: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信息</w:t>
            </w:r>
            <w:r w:rsidR="002207E0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科技</w:t>
            </w: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课堂教学评</w:t>
            </w:r>
            <w:r w:rsidR="002207E0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审</w:t>
            </w: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参评教师推荐表</w:t>
            </w:r>
          </w:p>
          <w:p w:rsidR="00621DCB" w:rsidRPr="00F11684" w:rsidRDefault="00621DCB" w:rsidP="00621DCB">
            <w:pPr>
              <w:widowControl/>
              <w:tabs>
                <w:tab w:val="left" w:pos="9030"/>
              </w:tabs>
              <w:spacing w:line="440" w:lineRule="exact"/>
              <w:ind w:right="41"/>
              <w:jc w:val="left"/>
              <w:rPr>
                <w:rFonts w:ascii="仿宋" w:eastAsia="仿宋" w:hAnsi="仿宋" w:cs="宋体"/>
                <w:spacing w:val="7"/>
                <w:kern w:val="0"/>
                <w:sz w:val="28"/>
                <w:szCs w:val="28"/>
              </w:rPr>
            </w:pP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 xml:space="preserve">             </w:t>
            </w:r>
          </w:p>
          <w:p w:rsidR="00621DCB" w:rsidRPr="00F11684" w:rsidRDefault="00621DCB" w:rsidP="00621DCB">
            <w:pPr>
              <w:widowControl/>
              <w:tabs>
                <w:tab w:val="left" w:pos="9030"/>
              </w:tabs>
              <w:spacing w:line="440" w:lineRule="exact"/>
              <w:ind w:right="41" w:firstLineChars="350" w:firstLine="1029"/>
              <w:jc w:val="left"/>
              <w:rPr>
                <w:rFonts w:ascii="仿宋" w:eastAsia="仿宋" w:hAnsi="仿宋" w:cs="宋体"/>
                <w:spacing w:val="7"/>
                <w:kern w:val="0"/>
                <w:sz w:val="28"/>
                <w:szCs w:val="28"/>
              </w:rPr>
            </w:pP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>学校_____________</w:t>
            </w:r>
          </w:p>
          <w:p w:rsidR="00621DCB" w:rsidRPr="00F11684" w:rsidRDefault="00621DCB" w:rsidP="00621DCB">
            <w:pPr>
              <w:widowControl/>
              <w:tabs>
                <w:tab w:val="left" w:pos="9030"/>
              </w:tabs>
              <w:spacing w:line="240" w:lineRule="exact"/>
              <w:ind w:right="40"/>
              <w:jc w:val="left"/>
              <w:rPr>
                <w:rFonts w:ascii="仿宋" w:eastAsia="仿宋" w:hAnsi="仿宋" w:cs="宋体"/>
                <w:spacing w:val="7"/>
                <w:kern w:val="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2"/>
              <w:gridCol w:w="2213"/>
              <w:gridCol w:w="570"/>
              <w:gridCol w:w="477"/>
              <w:gridCol w:w="1445"/>
              <w:gridCol w:w="870"/>
              <w:gridCol w:w="1639"/>
            </w:tblGrid>
            <w:tr w:rsidR="00621DCB" w:rsidRPr="00F11684" w:rsidTr="00BD7D93">
              <w:trPr>
                <w:trHeight w:val="702"/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性别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出生年月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1DCB" w:rsidRPr="00F11684" w:rsidTr="00BD7D93">
              <w:trPr>
                <w:trHeight w:val="909"/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工作</w:t>
                  </w:r>
                </w:p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单位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邮编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职称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1DCB" w:rsidRPr="00F11684" w:rsidTr="00BD7D93">
              <w:trPr>
                <w:trHeight w:val="676"/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工作时间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联系</w:t>
                  </w:r>
                </w:p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电话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电子邮件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exact"/>
                    <w:ind w:right="40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1DCB" w:rsidRPr="00F11684" w:rsidTr="00BD7D93">
              <w:trPr>
                <w:trHeight w:val="2379"/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工作</w:t>
                  </w:r>
                </w:p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经历</w:t>
                  </w:r>
                </w:p>
              </w:tc>
              <w:tc>
                <w:tcPr>
                  <w:tcW w:w="72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1DCB" w:rsidRPr="00F11684" w:rsidTr="00621DCB">
              <w:trPr>
                <w:trHeight w:val="1692"/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业绩</w:t>
                  </w:r>
                </w:p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荣誉</w:t>
                  </w:r>
                </w:p>
              </w:tc>
              <w:tc>
                <w:tcPr>
                  <w:tcW w:w="72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center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21DCB" w:rsidRPr="00F11684" w:rsidTr="00BD7D93">
              <w:trPr>
                <w:trHeight w:val="2811"/>
                <w:jc w:val="center"/>
              </w:trPr>
              <w:tc>
                <w:tcPr>
                  <w:tcW w:w="4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推荐学校意见</w:t>
                  </w:r>
                </w:p>
              </w:tc>
              <w:tc>
                <w:tcPr>
                  <w:tcW w:w="44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tabs>
                      <w:tab w:val="left" w:pos="9030"/>
                    </w:tabs>
                    <w:spacing w:line="360" w:lineRule="auto"/>
                    <w:ind w:right="41"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  <w:r w:rsidRPr="00F11684">
                    <w:rPr>
                      <w:rFonts w:ascii="仿宋" w:eastAsia="仿宋" w:hAnsi="仿宋" w:cs="宋体" w:hint="eastAsia"/>
                      <w:spacing w:val="7"/>
                      <w:kern w:val="0"/>
                      <w:sz w:val="28"/>
                      <w:szCs w:val="28"/>
                    </w:rPr>
                    <w:t>县（市、区）教研室意见</w:t>
                  </w:r>
                </w:p>
              </w:tc>
            </w:tr>
            <w:tr w:rsidR="00621DCB" w:rsidRPr="00F11684" w:rsidTr="00BD7D93">
              <w:trPr>
                <w:trHeight w:val="119"/>
                <w:jc w:val="center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1DCB" w:rsidRPr="00F11684" w:rsidRDefault="00621DCB" w:rsidP="004E5633">
                  <w:pPr>
                    <w:framePr w:hSpace="180" w:wrap="around" w:vAnchor="page" w:hAnchor="margin" w:y="1621"/>
                    <w:widowControl/>
                    <w:jc w:val="left"/>
                    <w:rPr>
                      <w:rFonts w:ascii="仿宋" w:eastAsia="仿宋" w:hAnsi="仿宋" w:cs="宋体"/>
                      <w:spacing w:val="7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621DCB" w:rsidRPr="00F11684" w:rsidRDefault="00621DCB" w:rsidP="00476B28">
            <w:pPr>
              <w:widowControl/>
              <w:spacing w:line="432" w:lineRule="auto"/>
              <w:ind w:left="1176" w:hangingChars="400" w:hanging="1176"/>
              <w:jc w:val="left"/>
              <w:rPr>
                <w:rFonts w:ascii="仿宋" w:eastAsia="仿宋" w:hAnsi="仿宋" w:cs="宋体"/>
                <w:spacing w:val="7"/>
                <w:kern w:val="0"/>
                <w:sz w:val="28"/>
                <w:szCs w:val="28"/>
              </w:rPr>
            </w:pPr>
            <w:r w:rsidRPr="00F11684">
              <w:rPr>
                <w:rFonts w:ascii="仿宋" w:eastAsia="仿宋" w:hAnsi="仿宋" w:cs="宋体" w:hint="eastAsia"/>
                <w:spacing w:val="7"/>
                <w:kern w:val="0"/>
                <w:sz w:val="28"/>
                <w:szCs w:val="28"/>
              </w:rPr>
              <w:t xml:space="preserve">   </w:t>
            </w:r>
            <w:r w:rsidR="002207E0" w:rsidRPr="001E6FA7">
              <w:rPr>
                <w:rFonts w:ascii="仿宋" w:eastAsia="仿宋" w:hAnsi="仿宋" w:cs="宋体" w:hint="eastAsia"/>
                <w:spacing w:val="7"/>
                <w:kern w:val="0"/>
                <w:sz w:val="32"/>
                <w:szCs w:val="32"/>
              </w:rPr>
              <w:t>注：此表学校盖章后拍照后将电子稿于</w:t>
            </w:r>
            <w:r w:rsidR="00476B28">
              <w:rPr>
                <w:rFonts w:ascii="仿宋" w:eastAsia="仿宋" w:hAnsi="仿宋" w:cs="宋体" w:hint="eastAsia"/>
                <w:spacing w:val="7"/>
                <w:kern w:val="0"/>
                <w:sz w:val="32"/>
                <w:szCs w:val="32"/>
              </w:rPr>
              <w:t>4</w:t>
            </w:r>
            <w:r w:rsidR="002207E0" w:rsidRPr="001E6FA7">
              <w:rPr>
                <w:rFonts w:ascii="仿宋" w:eastAsia="仿宋" w:hAnsi="仿宋" w:cs="宋体" w:hint="eastAsia"/>
                <w:spacing w:val="7"/>
                <w:kern w:val="0"/>
                <w:sz w:val="32"/>
                <w:szCs w:val="32"/>
              </w:rPr>
              <w:t>月</w:t>
            </w:r>
            <w:r w:rsidR="004E5633">
              <w:rPr>
                <w:rFonts w:ascii="仿宋" w:eastAsia="仿宋" w:hAnsi="仿宋" w:cs="宋体" w:hint="eastAsia"/>
                <w:spacing w:val="7"/>
                <w:kern w:val="0"/>
                <w:sz w:val="32"/>
                <w:szCs w:val="32"/>
              </w:rPr>
              <w:t>21</w:t>
            </w:r>
            <w:r w:rsidR="002207E0" w:rsidRPr="001E6FA7">
              <w:rPr>
                <w:rFonts w:ascii="仿宋" w:eastAsia="仿宋" w:hAnsi="仿宋" w:cs="宋体" w:hint="eastAsia"/>
                <w:spacing w:val="7"/>
                <w:kern w:val="0"/>
                <w:sz w:val="32"/>
                <w:szCs w:val="32"/>
              </w:rPr>
              <w:t>日前发给县教研员</w:t>
            </w:r>
          </w:p>
        </w:tc>
      </w:tr>
    </w:tbl>
    <w:p w:rsidR="00E63B4A" w:rsidRPr="004E5633" w:rsidRDefault="00E63B4A">
      <w:bookmarkStart w:id="0" w:name="_GoBack"/>
      <w:bookmarkEnd w:id="0"/>
    </w:p>
    <w:p w:rsidR="00E63B4A" w:rsidRPr="00476B28" w:rsidRDefault="00E63B4A" w:rsidP="00621DCB">
      <w:pPr>
        <w:rPr>
          <w:rFonts w:ascii="仿宋" w:eastAsia="仿宋" w:hAnsi="仿宋"/>
          <w:sz w:val="28"/>
          <w:szCs w:val="28"/>
        </w:rPr>
      </w:pPr>
    </w:p>
    <w:sectPr w:rsidR="00E63B4A" w:rsidRPr="00476B28" w:rsidSect="004E27E2">
      <w:footerReference w:type="default" r:id="rId9"/>
      <w:pgSz w:w="11906" w:h="16838" w:code="9"/>
      <w:pgMar w:top="1440" w:right="1474" w:bottom="1440" w:left="1474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4B" w:rsidRDefault="0003544B">
      <w:r>
        <w:separator/>
      </w:r>
    </w:p>
  </w:endnote>
  <w:endnote w:type="continuationSeparator" w:id="0">
    <w:p w:rsidR="0003544B" w:rsidRDefault="000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5142"/>
      <w:docPartObj>
        <w:docPartGallery w:val="Page Numbers (Bottom of Page)"/>
        <w:docPartUnique/>
      </w:docPartObj>
    </w:sdtPr>
    <w:sdtEndPr/>
    <w:sdtContent>
      <w:p w:rsidR="006B7F43" w:rsidRDefault="006B7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CB" w:rsidRPr="00621DCB">
          <w:rPr>
            <w:noProof/>
            <w:lang w:val="zh-CN"/>
          </w:rPr>
          <w:t>-</w:t>
        </w:r>
        <w:r w:rsidR="00621DCB">
          <w:rPr>
            <w:noProof/>
          </w:rPr>
          <w:t xml:space="preserve"> 2 -</w:t>
        </w:r>
        <w:r>
          <w:fldChar w:fldCharType="end"/>
        </w:r>
      </w:p>
    </w:sdtContent>
  </w:sdt>
  <w:p w:rsidR="006B7F43" w:rsidRDefault="006B7F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4B" w:rsidRDefault="0003544B">
      <w:r>
        <w:separator/>
      </w:r>
    </w:p>
  </w:footnote>
  <w:footnote w:type="continuationSeparator" w:id="0">
    <w:p w:rsidR="0003544B" w:rsidRDefault="0003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C9E"/>
    <w:multiLevelType w:val="hybridMultilevel"/>
    <w:tmpl w:val="195ADC48"/>
    <w:lvl w:ilvl="0" w:tplc="0D0859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0745F84"/>
    <w:multiLevelType w:val="hybridMultilevel"/>
    <w:tmpl w:val="742AF8C4"/>
    <w:lvl w:ilvl="0" w:tplc="92F0A5C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4A"/>
    <w:rsid w:val="00004D23"/>
    <w:rsid w:val="000271DF"/>
    <w:rsid w:val="0003544B"/>
    <w:rsid w:val="0009292B"/>
    <w:rsid w:val="000D3764"/>
    <w:rsid w:val="00185316"/>
    <w:rsid w:val="001B4453"/>
    <w:rsid w:val="002207E0"/>
    <w:rsid w:val="00287A86"/>
    <w:rsid w:val="002B5FE3"/>
    <w:rsid w:val="003B4D9C"/>
    <w:rsid w:val="003C33BA"/>
    <w:rsid w:val="0042074D"/>
    <w:rsid w:val="00430866"/>
    <w:rsid w:val="004644BC"/>
    <w:rsid w:val="00476B28"/>
    <w:rsid w:val="004E27E2"/>
    <w:rsid w:val="004E5633"/>
    <w:rsid w:val="00562A90"/>
    <w:rsid w:val="00600953"/>
    <w:rsid w:val="00621DCB"/>
    <w:rsid w:val="006B7F43"/>
    <w:rsid w:val="007332AA"/>
    <w:rsid w:val="00735F3F"/>
    <w:rsid w:val="007836F0"/>
    <w:rsid w:val="008174D3"/>
    <w:rsid w:val="00872934"/>
    <w:rsid w:val="00872DC5"/>
    <w:rsid w:val="00904C15"/>
    <w:rsid w:val="00995FBB"/>
    <w:rsid w:val="00A52CDE"/>
    <w:rsid w:val="00A846ED"/>
    <w:rsid w:val="00A95548"/>
    <w:rsid w:val="00BD33E2"/>
    <w:rsid w:val="00CD5FD3"/>
    <w:rsid w:val="00D8699C"/>
    <w:rsid w:val="00E63B4A"/>
    <w:rsid w:val="00F11684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1B44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4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1B44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0FAB-D604-4F7A-8B0F-7FD7AA0C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28</Words>
  <Characters>162</Characters>
  <Application>Microsoft Office Word</Application>
  <DocSecurity>0</DocSecurity>
  <Lines>1</Lines>
  <Paragraphs>1</Paragraphs>
  <ScaleCrop>false</ScaleCrop>
  <Company>China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4</cp:revision>
  <cp:lastPrinted>2022-03-21T02:15:00Z</cp:lastPrinted>
  <dcterms:created xsi:type="dcterms:W3CDTF">2013-03-11T03:10:00Z</dcterms:created>
  <dcterms:modified xsi:type="dcterms:W3CDTF">2024-04-08T14:46:00Z</dcterms:modified>
</cp:coreProperties>
</file>